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3EE3" w:rsidRPr="00C9035B" w:rsidRDefault="009A019F" w:rsidP="00667F33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7769894"/>
      <w:bookmarkStart w:id="1" w:name="_Toc517776180"/>
      <w:bookmarkStart w:id="2" w:name="_Toc517779956"/>
      <w:r w:rsidRPr="00C9035B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 №1</w:t>
      </w:r>
      <w:bookmarkEnd w:id="0"/>
      <w:bookmarkEnd w:id="1"/>
      <w:bookmarkEnd w:id="2"/>
    </w:p>
    <w:p w:rsidR="009829EA" w:rsidRPr="00C9035B" w:rsidRDefault="009829EA" w:rsidP="00667F33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9035B">
        <w:rPr>
          <w:rFonts w:ascii="Times New Roman" w:eastAsiaTheme="majorEastAsia" w:hAnsi="Times New Roman" w:cs="Times New Roman"/>
          <w:b/>
          <w:sz w:val="28"/>
          <w:szCs w:val="28"/>
        </w:rPr>
        <w:t xml:space="preserve">Тема: </w:t>
      </w:r>
      <w:r w:rsidR="009542C5" w:rsidRPr="009542C5">
        <w:rPr>
          <w:rFonts w:ascii="Times New Roman" w:eastAsiaTheme="majorEastAsia" w:hAnsi="Times New Roman" w:cs="Times New Roman"/>
          <w:b/>
          <w:bCs/>
          <w:sz w:val="28"/>
          <w:szCs w:val="28"/>
        </w:rPr>
        <w:t>Использование Python</w:t>
      </w:r>
    </w:p>
    <w:p w:rsidR="00EF3EE3" w:rsidRPr="00C9035B" w:rsidRDefault="00EF3EE3" w:rsidP="00667F33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7776181"/>
      <w:bookmarkStart w:id="4" w:name="_Toc517779957"/>
      <w:r w:rsidRPr="00C9035B">
        <w:rPr>
          <w:rFonts w:ascii="Times New Roman" w:hAnsi="Times New Roman" w:cs="Times New Roman"/>
          <w:b/>
          <w:color w:val="auto"/>
          <w:sz w:val="28"/>
          <w:szCs w:val="28"/>
        </w:rPr>
        <w:t>Общие теоретические сведения</w:t>
      </w:r>
      <w:bookmarkEnd w:id="3"/>
      <w:bookmarkEnd w:id="4"/>
    </w:p>
    <w:p w:rsidR="009542C5" w:rsidRPr="009542C5" w:rsidRDefault="009542C5" w:rsidP="00667F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42C5">
        <w:rPr>
          <w:rFonts w:ascii="Times New Roman" w:hAnsi="Times New Roman" w:cs="Times New Roman"/>
          <w:sz w:val="28"/>
          <w:szCs w:val="28"/>
        </w:rPr>
        <w:t xml:space="preserve">Python-программа, установленная по умолчанию, называется интерпретатором. </w:t>
      </w:r>
      <w:proofErr w:type="spellStart"/>
      <w:r w:rsidRPr="009542C5">
        <w:rPr>
          <w:rFonts w:ascii="Times New Roman" w:hAnsi="Times New Roman" w:cs="Times New Roman"/>
          <w:sz w:val="28"/>
          <w:szCs w:val="28"/>
        </w:rPr>
        <w:t>Интепретатор</w:t>
      </w:r>
      <w:proofErr w:type="spellEnd"/>
      <w:r w:rsidRPr="009542C5">
        <w:rPr>
          <w:rFonts w:ascii="Times New Roman" w:hAnsi="Times New Roman" w:cs="Times New Roman"/>
          <w:sz w:val="28"/>
          <w:szCs w:val="28"/>
        </w:rPr>
        <w:t xml:space="preserve"> принимает команды и выполняет их после ввода. Очень удобно для тестирования чего-либо.</w:t>
      </w:r>
    </w:p>
    <w:p w:rsidR="009542C5" w:rsidRPr="009542C5" w:rsidRDefault="009542C5" w:rsidP="00667F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2C5">
        <w:rPr>
          <w:rFonts w:ascii="Times New Roman" w:hAnsi="Times New Roman" w:cs="Times New Roman"/>
          <w:sz w:val="28"/>
          <w:szCs w:val="28"/>
        </w:rPr>
        <w:t xml:space="preserve">Чтобы запустить интерпретатор, просто введи </w:t>
      </w:r>
      <w:proofErr w:type="spellStart"/>
      <w:r w:rsidRPr="009542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250F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542C5">
        <w:rPr>
          <w:rFonts w:ascii="Times New Roman" w:hAnsi="Times New Roman" w:cs="Times New Roman"/>
          <w:sz w:val="28"/>
          <w:szCs w:val="28"/>
        </w:rPr>
        <w:t xml:space="preserve"> и нажми Enter.</w:t>
      </w:r>
    </w:p>
    <w:p w:rsidR="009542C5" w:rsidRPr="009542C5" w:rsidRDefault="009542C5" w:rsidP="00667F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2C5">
        <w:rPr>
          <w:rFonts w:ascii="Times New Roman" w:hAnsi="Times New Roman" w:cs="Times New Roman"/>
          <w:sz w:val="28"/>
          <w:szCs w:val="28"/>
        </w:rPr>
        <w:t xml:space="preserve">Чтобы узнать, какая версия Python запущена, используй </w:t>
      </w:r>
      <w:proofErr w:type="spellStart"/>
      <w:r w:rsidRPr="009542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542C5">
        <w:rPr>
          <w:rFonts w:ascii="Times New Roman" w:hAnsi="Times New Roman" w:cs="Times New Roman"/>
          <w:sz w:val="28"/>
          <w:szCs w:val="28"/>
        </w:rPr>
        <w:t xml:space="preserve"> -V</w:t>
      </w:r>
    </w:p>
    <w:p w:rsidR="009542C5" w:rsidRPr="009542C5" w:rsidRDefault="009542C5" w:rsidP="00667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42C5">
        <w:rPr>
          <w:rFonts w:ascii="Times New Roman" w:hAnsi="Times New Roman" w:cs="Times New Roman"/>
          <w:sz w:val="28"/>
          <w:szCs w:val="28"/>
        </w:rPr>
        <w:t>Теперь можем ввести немного Python-кода. Попробуем:</w:t>
      </w:r>
    </w:p>
    <w:p w:rsidR="009542C5" w:rsidRPr="009542C5" w:rsidRDefault="009542C5" w:rsidP="00667F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542C5">
        <w:rPr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9542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42C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542C5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95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C5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9542C5">
        <w:rPr>
          <w:rFonts w:ascii="Times New Roman" w:hAnsi="Times New Roman" w:cs="Times New Roman"/>
          <w:sz w:val="28"/>
          <w:szCs w:val="28"/>
        </w:rPr>
        <w:t>")</w:t>
      </w:r>
    </w:p>
    <w:p w:rsidR="009542C5" w:rsidRPr="009542C5" w:rsidRDefault="009542C5" w:rsidP="00667F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2C5">
        <w:rPr>
          <w:rFonts w:ascii="Times New Roman" w:hAnsi="Times New Roman" w:cs="Times New Roman"/>
          <w:sz w:val="28"/>
          <w:szCs w:val="28"/>
        </w:rPr>
        <w:t>Нажмем &lt;Enter&gt; и посмотрим, что произошло. После вывода результата Python вернёт нас обратно в интерактивную оболочку, в которой мы можем ввести какую-нибудь другую команду:</w:t>
      </w:r>
    </w:p>
    <w:p w:rsidR="009542C5" w:rsidRPr="009542C5" w:rsidRDefault="009542C5" w:rsidP="00667F3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42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&gt;&gt; </w:t>
      </w:r>
      <w:proofErr w:type="gramStart"/>
      <w:r w:rsidRPr="009542C5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Pr="009542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42C5">
        <w:rPr>
          <w:rFonts w:ascii="Times New Roman" w:hAnsi="Times New Roman" w:cs="Times New Roman"/>
          <w:sz w:val="28"/>
          <w:szCs w:val="28"/>
          <w:lang w:val="en-US"/>
        </w:rPr>
        <w:t>"Hello world")</w:t>
      </w:r>
      <w:r w:rsidRPr="009542C5">
        <w:rPr>
          <w:rFonts w:ascii="Times New Roman" w:hAnsi="Times New Roman" w:cs="Times New Roman"/>
          <w:sz w:val="28"/>
          <w:szCs w:val="28"/>
          <w:lang w:val="en-US"/>
        </w:rPr>
        <w:br/>
        <w:t>Hello world</w:t>
      </w:r>
      <w:r w:rsidRPr="009542C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542C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&gt;&gt; </w:t>
      </w:r>
      <w:r w:rsidRPr="009542C5">
        <w:rPr>
          <w:rFonts w:ascii="Times New Roman" w:hAnsi="Times New Roman" w:cs="Times New Roman"/>
          <w:sz w:val="28"/>
          <w:szCs w:val="28"/>
          <w:lang w:val="en-US"/>
        </w:rPr>
        <w:t>(1 + 4) * 2</w:t>
      </w:r>
      <w:r w:rsidRPr="009542C5">
        <w:rPr>
          <w:rFonts w:ascii="Times New Roman" w:hAnsi="Times New Roman" w:cs="Times New Roman"/>
          <w:sz w:val="28"/>
          <w:szCs w:val="28"/>
          <w:lang w:val="en-US"/>
        </w:rPr>
        <w:br/>
        <w:t>10</w:t>
      </w:r>
    </w:p>
    <w:p w:rsidR="009542C5" w:rsidRPr="009542C5" w:rsidRDefault="009542C5" w:rsidP="00667F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2C5">
        <w:rPr>
          <w:rFonts w:ascii="Times New Roman" w:hAnsi="Times New Roman" w:cs="Times New Roman"/>
          <w:sz w:val="28"/>
          <w:szCs w:val="28"/>
        </w:rPr>
        <w:t xml:space="preserve">Очень полезна команда </w:t>
      </w:r>
      <w:proofErr w:type="spellStart"/>
      <w:proofErr w:type="gramStart"/>
      <w:r w:rsidRPr="009542C5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9542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42C5">
        <w:rPr>
          <w:rFonts w:ascii="Times New Roman" w:hAnsi="Times New Roman" w:cs="Times New Roman"/>
          <w:sz w:val="28"/>
          <w:szCs w:val="28"/>
        </w:rPr>
        <w:t>), которая поможет нам изучить досконально Python, не выходя из интерпретатора. Нажмем q, чтобы закрыть окно со справкой и вернуться в командную строку Python.</w:t>
      </w:r>
    </w:p>
    <w:p w:rsidR="009542C5" w:rsidRPr="009542C5" w:rsidRDefault="009542C5" w:rsidP="00667F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2C5">
        <w:rPr>
          <w:rFonts w:ascii="Times New Roman" w:hAnsi="Times New Roman" w:cs="Times New Roman"/>
          <w:sz w:val="28"/>
          <w:szCs w:val="28"/>
        </w:rPr>
        <w:t xml:space="preserve">Чтобы выйти из интерактивной оболочки, нажмем Ctrl-Z и затем Enter, если Windows, и Ctrl-D, если GNU/Linux или OS X. Этого же можно добиться вводом Python-команды </w:t>
      </w:r>
      <w:proofErr w:type="spellStart"/>
      <w:proofErr w:type="gramStart"/>
      <w:r w:rsidRPr="009542C5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9542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42C5">
        <w:rPr>
          <w:rFonts w:ascii="Times New Roman" w:hAnsi="Times New Roman" w:cs="Times New Roman"/>
          <w:sz w:val="28"/>
          <w:szCs w:val="28"/>
        </w:rPr>
        <w:t>).</w:t>
      </w:r>
    </w:p>
    <w:p w:rsidR="009542C5" w:rsidRPr="00C9035B" w:rsidRDefault="009542C5" w:rsidP="00667F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19F" w:rsidRPr="00C9035B" w:rsidRDefault="009A019F" w:rsidP="00667F33">
      <w:pPr>
        <w:pStyle w:val="1"/>
        <w:spacing w:after="120" w:line="240" w:lineRule="auto"/>
        <w:ind w:firstLine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7776182"/>
      <w:bookmarkStart w:id="6" w:name="_Toc517779958"/>
      <w:r w:rsidRPr="00C9035B">
        <w:rPr>
          <w:rFonts w:ascii="Times New Roman" w:hAnsi="Times New Roman" w:cs="Times New Roman"/>
          <w:b/>
          <w:color w:val="auto"/>
          <w:sz w:val="28"/>
          <w:szCs w:val="28"/>
        </w:rPr>
        <w:t>Задания к самостоятельной работе</w:t>
      </w:r>
      <w:bookmarkEnd w:id="5"/>
      <w:bookmarkEnd w:id="6"/>
    </w:p>
    <w:p w:rsidR="009A019F" w:rsidRPr="00C9035B" w:rsidRDefault="009A019F" w:rsidP="00667F33">
      <w:pPr>
        <w:pStyle w:val="3"/>
        <w:keepNext w:val="0"/>
        <w:keepLines w:val="0"/>
        <w:spacing w:before="160"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d2cem9go3nyy" w:colFirst="0" w:colLast="0"/>
      <w:bookmarkStart w:id="8" w:name="_Toc517769895"/>
      <w:bookmarkStart w:id="9" w:name="_Toc517776183"/>
      <w:bookmarkStart w:id="10" w:name="_Toc517776987"/>
      <w:bookmarkStart w:id="11" w:name="_Toc517777238"/>
      <w:bookmarkStart w:id="12" w:name="_Toc517779597"/>
      <w:bookmarkStart w:id="13" w:name="_Toc517779959"/>
      <w:bookmarkEnd w:id="7"/>
      <w:r w:rsidRPr="00C9035B">
        <w:rPr>
          <w:rFonts w:ascii="Times New Roman" w:eastAsia="Verdana" w:hAnsi="Times New Roman" w:cs="Times New Roman"/>
          <w:b/>
          <w:color w:val="000000"/>
          <w:sz w:val="28"/>
          <w:szCs w:val="28"/>
          <w:highlight w:val="white"/>
        </w:rPr>
        <w:t>Задание 1</w:t>
      </w:r>
      <w:bookmarkEnd w:id="8"/>
      <w:bookmarkEnd w:id="9"/>
      <w:bookmarkEnd w:id="10"/>
      <w:bookmarkEnd w:id="11"/>
      <w:bookmarkEnd w:id="12"/>
      <w:bookmarkEnd w:id="13"/>
    </w:p>
    <w:p w:rsidR="009A019F" w:rsidRPr="00C9035B" w:rsidRDefault="009A019F" w:rsidP="00667F3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Напишите код по следующему словесному алгоритму:</w:t>
      </w:r>
    </w:p>
    <w:p w:rsidR="009A019F" w:rsidRPr="00C9035B" w:rsidRDefault="009A019F" w:rsidP="00667F33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Попросить пользователя ввести число от 1 до 9. Полученные данные связать с переменной x.</w:t>
      </w:r>
    </w:p>
    <w:p w:rsidR="009A019F" w:rsidRPr="00C9035B" w:rsidRDefault="009A019F" w:rsidP="00667F33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Если пользователь ввел число от 1 до 3 включительно, то …</w:t>
      </w:r>
    </w:p>
    <w:p w:rsidR="009A019F" w:rsidRPr="00C9035B" w:rsidRDefault="009A019F" w:rsidP="00667F33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Verdana" w:hAnsi="Times New Roman" w:cs="Times New Roman"/>
          <w:sz w:val="28"/>
          <w:szCs w:val="28"/>
          <w:highlight w:val="white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попросить пользователя ввести строку. Полученные данные связать с переменной s;</w:t>
      </w:r>
    </w:p>
    <w:p w:rsidR="009A019F" w:rsidRPr="00C9035B" w:rsidRDefault="009A019F" w:rsidP="00667F33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Verdana" w:hAnsi="Times New Roman" w:cs="Times New Roman"/>
          <w:sz w:val="28"/>
          <w:szCs w:val="28"/>
          <w:highlight w:val="white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попросить пользователя ввести число повторов строки. Полученные данные связать с переменной n, предварительно преобразовав их в целочисленный тип;</w:t>
      </w:r>
    </w:p>
    <w:p w:rsidR="009A019F" w:rsidRPr="00C9035B" w:rsidRDefault="009A019F" w:rsidP="00667F33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Verdana" w:hAnsi="Times New Roman" w:cs="Times New Roman"/>
          <w:sz w:val="28"/>
          <w:szCs w:val="28"/>
          <w:highlight w:val="white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выполнить цикл повторения строки n раз;</w:t>
      </w:r>
    </w:p>
    <w:p w:rsidR="009A019F" w:rsidRPr="00C9035B" w:rsidRDefault="009A019F" w:rsidP="00667F33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Verdana" w:hAnsi="Times New Roman" w:cs="Times New Roman"/>
          <w:sz w:val="28"/>
          <w:szCs w:val="28"/>
          <w:highlight w:val="white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lastRenderedPageBreak/>
        <w:t xml:space="preserve"> вывести результат работы цикла.</w:t>
      </w:r>
    </w:p>
    <w:p w:rsidR="009A019F" w:rsidRPr="00C9035B" w:rsidRDefault="009A019F" w:rsidP="00667F33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Если пользователь ввел число от 4 до 6 включительно, то …</w:t>
      </w:r>
    </w:p>
    <w:p w:rsidR="009A019F" w:rsidRPr="00C9035B" w:rsidRDefault="009A019F" w:rsidP="00667F33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Verdana" w:hAnsi="Times New Roman" w:cs="Times New Roman"/>
          <w:sz w:val="28"/>
          <w:szCs w:val="28"/>
          <w:highlight w:val="white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попросить пользователя ввести степень, в которую следует возвести число. Полученные данные связать с переменной m;</w:t>
      </w:r>
    </w:p>
    <w:p w:rsidR="009A019F" w:rsidRPr="00C9035B" w:rsidRDefault="009A019F" w:rsidP="00667F33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Verdana" w:hAnsi="Times New Roman" w:cs="Times New Roman"/>
          <w:sz w:val="28"/>
          <w:szCs w:val="28"/>
          <w:highlight w:val="white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реализовать возведение числа x в степень m;</w:t>
      </w:r>
    </w:p>
    <w:p w:rsidR="009A019F" w:rsidRPr="00C9035B" w:rsidRDefault="009A019F" w:rsidP="00667F33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Verdana" w:hAnsi="Times New Roman" w:cs="Times New Roman"/>
          <w:sz w:val="28"/>
          <w:szCs w:val="28"/>
          <w:highlight w:val="white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вывести полученный результат.</w:t>
      </w:r>
    </w:p>
    <w:p w:rsidR="009A019F" w:rsidRPr="00C9035B" w:rsidRDefault="009A019F" w:rsidP="00667F33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Если пользователь ввел число от 7 до 9, то выполнить увеличения числа x на единицу в цикле 10 раз, при этом на экран вывести все 10 чисел.</w:t>
      </w:r>
    </w:p>
    <w:p w:rsidR="009A019F" w:rsidRPr="00C9035B" w:rsidRDefault="009A019F" w:rsidP="00667F33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Во всех остальных случаях выводить надпись "Ошибка ввода".</w:t>
      </w:r>
    </w:p>
    <w:p w:rsidR="009A019F" w:rsidRPr="00C9035B" w:rsidRDefault="009A019F" w:rsidP="00667F33">
      <w:pPr>
        <w:pStyle w:val="3"/>
        <w:keepNext w:val="0"/>
        <w:keepLines w:val="0"/>
        <w:spacing w:before="160"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arhtijs8t6oh" w:colFirst="0" w:colLast="0"/>
      <w:bookmarkStart w:id="15" w:name="_Toc517769896"/>
      <w:bookmarkStart w:id="16" w:name="_Toc517776184"/>
      <w:bookmarkStart w:id="17" w:name="_Toc517776988"/>
      <w:bookmarkStart w:id="18" w:name="_Toc517777239"/>
      <w:bookmarkStart w:id="19" w:name="_Toc517779598"/>
      <w:bookmarkStart w:id="20" w:name="_Toc517779960"/>
      <w:bookmarkEnd w:id="14"/>
      <w:r w:rsidRPr="00C9035B">
        <w:rPr>
          <w:rFonts w:ascii="Times New Roman" w:eastAsia="Verdana" w:hAnsi="Times New Roman" w:cs="Times New Roman"/>
          <w:b/>
          <w:color w:val="000000"/>
          <w:sz w:val="28"/>
          <w:szCs w:val="28"/>
          <w:highlight w:val="white"/>
        </w:rPr>
        <w:t>Задание 2</w:t>
      </w:r>
      <w:bookmarkEnd w:id="15"/>
      <w:bookmarkEnd w:id="16"/>
      <w:bookmarkEnd w:id="17"/>
      <w:bookmarkEnd w:id="18"/>
      <w:bookmarkEnd w:id="19"/>
      <w:bookmarkEnd w:id="20"/>
    </w:p>
    <w:p w:rsidR="009A019F" w:rsidRPr="00C9035B" w:rsidRDefault="009A019F" w:rsidP="00667F3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Напишите программу, которая бы выполняла следующие задачи:</w:t>
      </w:r>
    </w:p>
    <w:p w:rsidR="009A019F" w:rsidRPr="00C9035B" w:rsidRDefault="009A019F" w:rsidP="00667F33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выводила название программы "Общество в начале XXI века";</w:t>
      </w:r>
    </w:p>
    <w:p w:rsidR="009A019F" w:rsidRPr="00C9035B" w:rsidRDefault="009A019F" w:rsidP="00667F33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запрашивала у пользователя его возраст;</w:t>
      </w:r>
    </w:p>
    <w:p w:rsidR="009A019F" w:rsidRPr="00C9035B" w:rsidRDefault="009A019F" w:rsidP="00667F33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если пользователь вводит числа от 0 до 7, то программа выводила надпись "Вам в детский сад";</w:t>
      </w:r>
    </w:p>
    <w:p w:rsidR="009A019F" w:rsidRPr="00C9035B" w:rsidRDefault="009A019F" w:rsidP="00667F33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от 7 до 18 - "Вам в школу";</w:t>
      </w:r>
    </w:p>
    <w:p w:rsidR="009A019F" w:rsidRPr="00C9035B" w:rsidRDefault="009A019F" w:rsidP="00667F33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от 18 до 25 - "Вам в профессиональное учебное заведение";</w:t>
      </w:r>
    </w:p>
    <w:p w:rsidR="009A019F" w:rsidRPr="00C9035B" w:rsidRDefault="009A019F" w:rsidP="00667F33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от 25 до 60 - "Вам на работу";</w:t>
      </w:r>
    </w:p>
    <w:p w:rsidR="009A019F" w:rsidRPr="00C9035B" w:rsidRDefault="009A019F" w:rsidP="00667F33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от 60 до 120 – "Вам предоставляется выбор";</w:t>
      </w:r>
    </w:p>
    <w:p w:rsidR="009A019F" w:rsidRPr="00C9035B" w:rsidRDefault="009A019F" w:rsidP="00667F33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меньше 0 и больше 120 – пятикратный вывод надписи "Ошибка! Это программа для людей!"</w:t>
      </w:r>
    </w:p>
    <w:p w:rsidR="009A019F" w:rsidRPr="00C9035B" w:rsidRDefault="009A019F" w:rsidP="00667F3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В программе желательно использовать все "атрибуты" структурного </w:t>
      </w:r>
      <w:r w:rsidR="00D16073"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>программирования: ветвление</w:t>
      </w:r>
      <w:r w:rsidRPr="00C9035B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и цикл.</w:t>
      </w:r>
    </w:p>
    <w:sectPr w:rsidR="009A019F" w:rsidRPr="00C9035B" w:rsidSect="00F71B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07B0" w:rsidRDefault="004807B0" w:rsidP="009473E3">
      <w:pPr>
        <w:spacing w:after="0" w:line="240" w:lineRule="auto"/>
      </w:pPr>
      <w:r>
        <w:separator/>
      </w:r>
    </w:p>
  </w:endnote>
  <w:endnote w:type="continuationSeparator" w:id="0">
    <w:p w:rsidR="004807B0" w:rsidRDefault="004807B0" w:rsidP="0094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434248"/>
      <w:docPartObj>
        <w:docPartGallery w:val="Page Numbers (Bottom of Page)"/>
        <w:docPartUnique/>
      </w:docPartObj>
    </w:sdtPr>
    <w:sdtContent>
      <w:p w:rsidR="009473E3" w:rsidRDefault="009473E3">
        <w:pPr>
          <w:pStyle w:val="ad"/>
          <w:jc w:val="right"/>
        </w:pPr>
        <w:r w:rsidRPr="009473E3">
          <w:rPr>
            <w:rFonts w:ascii="Times New Roman" w:hAnsi="Times New Roman" w:cs="Times New Roman"/>
            <w:sz w:val="24"/>
          </w:rPr>
          <w:fldChar w:fldCharType="begin"/>
        </w:r>
        <w:r w:rsidRPr="009473E3">
          <w:rPr>
            <w:rFonts w:ascii="Times New Roman" w:hAnsi="Times New Roman" w:cs="Times New Roman"/>
            <w:sz w:val="24"/>
          </w:rPr>
          <w:instrText>PAGE   \* MERGEFORMAT</w:instrText>
        </w:r>
        <w:r w:rsidRPr="009473E3">
          <w:rPr>
            <w:rFonts w:ascii="Times New Roman" w:hAnsi="Times New Roman" w:cs="Times New Roman"/>
            <w:sz w:val="24"/>
          </w:rPr>
          <w:fldChar w:fldCharType="separate"/>
        </w:r>
        <w:r w:rsidR="00F71B7C">
          <w:rPr>
            <w:rFonts w:ascii="Times New Roman" w:hAnsi="Times New Roman" w:cs="Times New Roman"/>
            <w:noProof/>
            <w:sz w:val="24"/>
          </w:rPr>
          <w:t>63</w:t>
        </w:r>
        <w:r w:rsidRPr="009473E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73E3" w:rsidRDefault="009473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07B0" w:rsidRDefault="004807B0" w:rsidP="009473E3">
      <w:pPr>
        <w:spacing w:after="0" w:line="240" w:lineRule="auto"/>
      </w:pPr>
      <w:r>
        <w:separator/>
      </w:r>
    </w:p>
  </w:footnote>
  <w:footnote w:type="continuationSeparator" w:id="0">
    <w:p w:rsidR="004807B0" w:rsidRDefault="004807B0" w:rsidP="0094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CC2D24"/>
    <w:lvl w:ilvl="0">
      <w:numFmt w:val="bullet"/>
      <w:lvlText w:val="*"/>
      <w:lvlJc w:val="left"/>
    </w:lvl>
  </w:abstractNum>
  <w:abstractNum w:abstractNumId="1" w15:restartNumberingAfterBreak="0">
    <w:nsid w:val="01D56F30"/>
    <w:multiLevelType w:val="multilevel"/>
    <w:tmpl w:val="A52C15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3F0393B"/>
    <w:multiLevelType w:val="multilevel"/>
    <w:tmpl w:val="9710EB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A144741"/>
    <w:multiLevelType w:val="multilevel"/>
    <w:tmpl w:val="90F81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AF57DD5"/>
    <w:multiLevelType w:val="multilevel"/>
    <w:tmpl w:val="5E2EA7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223C9D"/>
    <w:multiLevelType w:val="multilevel"/>
    <w:tmpl w:val="32E600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7A7A93"/>
    <w:multiLevelType w:val="multilevel"/>
    <w:tmpl w:val="34D2C2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D690548"/>
    <w:multiLevelType w:val="multilevel"/>
    <w:tmpl w:val="AFC001D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1EC647AE"/>
    <w:multiLevelType w:val="multilevel"/>
    <w:tmpl w:val="235866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0993866"/>
    <w:multiLevelType w:val="multilevel"/>
    <w:tmpl w:val="C9C2A6A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21FA27DD"/>
    <w:multiLevelType w:val="multilevel"/>
    <w:tmpl w:val="F81004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E6929E3"/>
    <w:multiLevelType w:val="multilevel"/>
    <w:tmpl w:val="4866FD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05E4F3F"/>
    <w:multiLevelType w:val="multilevel"/>
    <w:tmpl w:val="DBB44B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ACC5C79"/>
    <w:multiLevelType w:val="multilevel"/>
    <w:tmpl w:val="96280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D471945"/>
    <w:multiLevelType w:val="multilevel"/>
    <w:tmpl w:val="33F80D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5174368"/>
    <w:multiLevelType w:val="multilevel"/>
    <w:tmpl w:val="7234A5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6377741"/>
    <w:multiLevelType w:val="multilevel"/>
    <w:tmpl w:val="81D43B10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F1A6ECE"/>
    <w:multiLevelType w:val="multilevel"/>
    <w:tmpl w:val="5EAA03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0A05E9D"/>
    <w:multiLevelType w:val="multilevel"/>
    <w:tmpl w:val="E42E3D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1200FC9"/>
    <w:multiLevelType w:val="multilevel"/>
    <w:tmpl w:val="6CE042C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19B62F8"/>
    <w:multiLevelType w:val="multilevel"/>
    <w:tmpl w:val="1A78D7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6A95EAF"/>
    <w:multiLevelType w:val="multilevel"/>
    <w:tmpl w:val="37CC03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7E3769A"/>
    <w:multiLevelType w:val="multilevel"/>
    <w:tmpl w:val="8B70E1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9486FA0"/>
    <w:multiLevelType w:val="multilevel"/>
    <w:tmpl w:val="16E23B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9820855"/>
    <w:multiLevelType w:val="multilevel"/>
    <w:tmpl w:val="A2CC15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5CF27A6F"/>
    <w:multiLevelType w:val="multilevel"/>
    <w:tmpl w:val="9E2A60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15C3ED8"/>
    <w:multiLevelType w:val="multilevel"/>
    <w:tmpl w:val="398072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297119B"/>
    <w:multiLevelType w:val="multilevel"/>
    <w:tmpl w:val="4CF83D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679E68D5"/>
    <w:multiLevelType w:val="multilevel"/>
    <w:tmpl w:val="E496D4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9A249E0"/>
    <w:multiLevelType w:val="multilevel"/>
    <w:tmpl w:val="A67448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AC31BFD"/>
    <w:multiLevelType w:val="multilevel"/>
    <w:tmpl w:val="D3C830B6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E2B346C"/>
    <w:multiLevelType w:val="multilevel"/>
    <w:tmpl w:val="ABE01A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B456B44"/>
    <w:multiLevelType w:val="multilevel"/>
    <w:tmpl w:val="97B43C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719937684">
    <w:abstractNumId w:val="16"/>
  </w:num>
  <w:num w:numId="2" w16cid:durableId="75709797">
    <w:abstractNumId w:val="9"/>
  </w:num>
  <w:num w:numId="3" w16cid:durableId="354037220">
    <w:abstractNumId w:val="7"/>
  </w:num>
  <w:num w:numId="4" w16cid:durableId="366873046">
    <w:abstractNumId w:val="30"/>
  </w:num>
  <w:num w:numId="5" w16cid:durableId="1518812319">
    <w:abstractNumId w:val="28"/>
  </w:num>
  <w:num w:numId="6" w16cid:durableId="699093666">
    <w:abstractNumId w:val="11"/>
  </w:num>
  <w:num w:numId="7" w16cid:durableId="129634008">
    <w:abstractNumId w:val="4"/>
  </w:num>
  <w:num w:numId="8" w16cid:durableId="476340320">
    <w:abstractNumId w:val="6"/>
  </w:num>
  <w:num w:numId="9" w16cid:durableId="951791567">
    <w:abstractNumId w:val="2"/>
  </w:num>
  <w:num w:numId="10" w16cid:durableId="619845141">
    <w:abstractNumId w:val="15"/>
  </w:num>
  <w:num w:numId="11" w16cid:durableId="1599488806">
    <w:abstractNumId w:val="23"/>
  </w:num>
  <w:num w:numId="12" w16cid:durableId="1658142984">
    <w:abstractNumId w:val="21"/>
  </w:num>
  <w:num w:numId="13" w16cid:durableId="9838529">
    <w:abstractNumId w:val="18"/>
  </w:num>
  <w:num w:numId="14" w16cid:durableId="395396704">
    <w:abstractNumId w:val="26"/>
  </w:num>
  <w:num w:numId="15" w16cid:durableId="1739397220">
    <w:abstractNumId w:val="13"/>
  </w:num>
  <w:num w:numId="16" w16cid:durableId="1631590297">
    <w:abstractNumId w:val="17"/>
  </w:num>
  <w:num w:numId="17" w16cid:durableId="2079787489">
    <w:abstractNumId w:val="24"/>
  </w:num>
  <w:num w:numId="18" w16cid:durableId="1110318164">
    <w:abstractNumId w:val="32"/>
  </w:num>
  <w:num w:numId="19" w16cid:durableId="808473460">
    <w:abstractNumId w:val="22"/>
  </w:num>
  <w:num w:numId="20" w16cid:durableId="2117407138">
    <w:abstractNumId w:val="14"/>
  </w:num>
  <w:num w:numId="21" w16cid:durableId="85814366">
    <w:abstractNumId w:val="5"/>
  </w:num>
  <w:num w:numId="22" w16cid:durableId="1920940265">
    <w:abstractNumId w:val="1"/>
  </w:num>
  <w:num w:numId="23" w16cid:durableId="1869297798">
    <w:abstractNumId w:val="10"/>
  </w:num>
  <w:num w:numId="24" w16cid:durableId="125322023">
    <w:abstractNumId w:val="27"/>
  </w:num>
  <w:num w:numId="25" w16cid:durableId="376245139">
    <w:abstractNumId w:val="8"/>
  </w:num>
  <w:num w:numId="26" w16cid:durableId="393041638">
    <w:abstractNumId w:val="29"/>
  </w:num>
  <w:num w:numId="27" w16cid:durableId="750738306">
    <w:abstractNumId w:val="12"/>
  </w:num>
  <w:num w:numId="28" w16cid:durableId="666518274">
    <w:abstractNumId w:val="19"/>
  </w:num>
  <w:num w:numId="29" w16cid:durableId="809909185">
    <w:abstractNumId w:val="31"/>
  </w:num>
  <w:num w:numId="30" w16cid:durableId="391540527">
    <w:abstractNumId w:val="3"/>
  </w:num>
  <w:num w:numId="31" w16cid:durableId="1500004798">
    <w:abstractNumId w:val="20"/>
  </w:num>
  <w:num w:numId="32" w16cid:durableId="1923300089">
    <w:abstractNumId w:val="25"/>
  </w:num>
  <w:num w:numId="33" w16cid:durableId="20213508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</w:rPr>
      </w:lvl>
    </w:lvlOverride>
  </w:num>
  <w:num w:numId="34" w16cid:durableId="79830349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F"/>
    <w:rsid w:val="00043F6B"/>
    <w:rsid w:val="000720C9"/>
    <w:rsid w:val="001250FD"/>
    <w:rsid w:val="001C027F"/>
    <w:rsid w:val="002B3E8E"/>
    <w:rsid w:val="00371A6D"/>
    <w:rsid w:val="004807B0"/>
    <w:rsid w:val="00486684"/>
    <w:rsid w:val="004A6945"/>
    <w:rsid w:val="004C30CE"/>
    <w:rsid w:val="004E4A57"/>
    <w:rsid w:val="00557955"/>
    <w:rsid w:val="005B536F"/>
    <w:rsid w:val="005B671F"/>
    <w:rsid w:val="005F6758"/>
    <w:rsid w:val="00654EAB"/>
    <w:rsid w:val="00667F33"/>
    <w:rsid w:val="00682AD6"/>
    <w:rsid w:val="006A0C54"/>
    <w:rsid w:val="00744599"/>
    <w:rsid w:val="00792CC0"/>
    <w:rsid w:val="008277B5"/>
    <w:rsid w:val="00840182"/>
    <w:rsid w:val="00861DD4"/>
    <w:rsid w:val="00886F72"/>
    <w:rsid w:val="009473E3"/>
    <w:rsid w:val="009542C5"/>
    <w:rsid w:val="009829EA"/>
    <w:rsid w:val="009A019F"/>
    <w:rsid w:val="009E3AC8"/>
    <w:rsid w:val="00A55F30"/>
    <w:rsid w:val="00A6448F"/>
    <w:rsid w:val="00A7776D"/>
    <w:rsid w:val="00A96545"/>
    <w:rsid w:val="00AA7407"/>
    <w:rsid w:val="00AF2CAB"/>
    <w:rsid w:val="00AF32E1"/>
    <w:rsid w:val="00B33E01"/>
    <w:rsid w:val="00BD7AE8"/>
    <w:rsid w:val="00C00426"/>
    <w:rsid w:val="00C3078B"/>
    <w:rsid w:val="00C708AE"/>
    <w:rsid w:val="00C9035B"/>
    <w:rsid w:val="00D16073"/>
    <w:rsid w:val="00DF1567"/>
    <w:rsid w:val="00E17109"/>
    <w:rsid w:val="00E91EBB"/>
    <w:rsid w:val="00EF3EE3"/>
    <w:rsid w:val="00F1006C"/>
    <w:rsid w:val="00F14471"/>
    <w:rsid w:val="00F445CA"/>
    <w:rsid w:val="00F7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2F7E"/>
  <w15:chartTrackingRefBased/>
  <w15:docId w15:val="{0CFDA4B2-BC78-4916-8BFE-CA38EE31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0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0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A01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08AE"/>
    <w:pPr>
      <w:tabs>
        <w:tab w:val="right" w:leader="dot" w:pos="9345"/>
      </w:tabs>
      <w:spacing w:after="100" w:line="276" w:lineRule="auto"/>
    </w:pPr>
  </w:style>
  <w:style w:type="paragraph" w:styleId="31">
    <w:name w:val="toc 3"/>
    <w:basedOn w:val="a"/>
    <w:next w:val="a"/>
    <w:autoRedefine/>
    <w:uiPriority w:val="39"/>
    <w:unhideWhenUsed/>
    <w:rsid w:val="009A019F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9A019F"/>
    <w:rPr>
      <w:color w:val="0563C1" w:themeColor="hyperlink"/>
      <w:u w:val="single"/>
    </w:rPr>
  </w:style>
  <w:style w:type="paragraph" w:styleId="a5">
    <w:name w:val="Body Text"/>
    <w:basedOn w:val="a"/>
    <w:link w:val="a6"/>
    <w:rsid w:val="009A01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9A019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rmal (Web)"/>
    <w:basedOn w:val="a"/>
    <w:uiPriority w:val="99"/>
    <w:rsid w:val="009A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basedOn w:val="a"/>
    <w:next w:val="a9"/>
    <w:qFormat/>
    <w:rsid w:val="005F67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F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F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F1006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94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3E3"/>
  </w:style>
  <w:style w:type="paragraph" w:styleId="ad">
    <w:name w:val="footer"/>
    <w:basedOn w:val="a"/>
    <w:link w:val="ae"/>
    <w:uiPriority w:val="99"/>
    <w:unhideWhenUsed/>
    <w:rsid w:val="0094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3E3"/>
  </w:style>
  <w:style w:type="paragraph" w:styleId="4">
    <w:name w:val="toc 4"/>
    <w:basedOn w:val="a"/>
    <w:next w:val="a"/>
    <w:autoRedefine/>
    <w:uiPriority w:val="39"/>
    <w:unhideWhenUsed/>
    <w:rsid w:val="00C708A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708A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708A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708A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708A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708AE"/>
    <w:pPr>
      <w:spacing w:after="100"/>
      <w:ind w:left="1760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4809-860A-4469-8C32-8996B98E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eva</dc:creator>
  <cp:keywords/>
  <dc:description/>
  <cp:lastModifiedBy>Аркадий Лях</cp:lastModifiedBy>
  <cp:revision>4</cp:revision>
  <cp:lastPrinted>2018-06-26T06:42:00Z</cp:lastPrinted>
  <dcterms:created xsi:type="dcterms:W3CDTF">2023-10-02T05:01:00Z</dcterms:created>
  <dcterms:modified xsi:type="dcterms:W3CDTF">2023-10-02T05:05:00Z</dcterms:modified>
</cp:coreProperties>
</file>